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5D480577" w14:textId="77777777" w:rsidR="00C363D0" w:rsidRPr="00DF7CD6" w:rsidRDefault="00C363D0" w:rsidP="00C363D0">
      <w:pPr>
        <w:spacing w:before="240" w:after="0"/>
      </w:pPr>
      <w:r w:rsidRPr="00DF7CD6">
        <w:t>………………………………………………………</w:t>
      </w:r>
    </w:p>
    <w:p w14:paraId="2F069520" w14:textId="77777777"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14:paraId="2A93BFDF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1879401" wp14:editId="7945DF06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686" w14:textId="77777777"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34A04A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889E258" wp14:editId="2CBCF282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E2E60" w14:textId="77777777"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970A3" w14:textId="77777777"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14:paraId="5AF5D4EE" w14:textId="77777777"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B022F7" wp14:editId="6B3A515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341FA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23F68216" w14:textId="77777777" w:rsidR="00C363D0" w:rsidRDefault="00C363D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363D0">
        <w:rPr>
          <w:rFonts w:asciiTheme="minorHAnsi" w:hAnsiTheme="minorHAnsi" w:cstheme="minorHAnsi"/>
          <w:b/>
          <w:color w:val="auto"/>
        </w:rPr>
        <w:t xml:space="preserve">Zaktualizowany </w:t>
      </w:r>
      <w:r w:rsidR="007826ED">
        <w:rPr>
          <w:rFonts w:asciiTheme="minorHAnsi" w:hAnsiTheme="minorHAnsi" w:cstheme="minorHAnsi"/>
          <w:b/>
          <w:color w:val="auto"/>
        </w:rPr>
        <w:t>kosztorys</w:t>
      </w:r>
      <w:r w:rsidRPr="00C363D0">
        <w:rPr>
          <w:rFonts w:asciiTheme="minorHAnsi" w:hAnsiTheme="minorHAnsi" w:cstheme="minorHAnsi"/>
          <w:b/>
          <w:color w:val="auto"/>
        </w:rPr>
        <w:t xml:space="preserve"> realizacji zadania</w:t>
      </w:r>
    </w:p>
    <w:p w14:paraId="42E939D8" w14:textId="77777777" w:rsidR="00C363D0" w:rsidRDefault="00C363D0" w:rsidP="00AE65BD">
      <w:pPr>
        <w:pStyle w:val="Nagwek2"/>
        <w:numPr>
          <w:ilvl w:val="0"/>
          <w:numId w:val="3"/>
        </w:numPr>
        <w:spacing w:after="240"/>
        <w:rPr>
          <w:rFonts w:asciiTheme="minorHAnsi" w:hAnsiTheme="minorHAnsi"/>
          <w:b/>
          <w:color w:val="auto"/>
          <w:sz w:val="24"/>
        </w:rPr>
      </w:pPr>
      <w:r w:rsidRPr="00A14351">
        <w:rPr>
          <w:rFonts w:asciiTheme="minorHAnsi" w:hAnsiTheme="minorHAnsi"/>
          <w:b/>
          <w:color w:val="auto"/>
          <w:sz w:val="24"/>
        </w:rPr>
        <w:t>Nazwa zadania</w:t>
      </w:r>
    </w:p>
    <w:p w14:paraId="085CE19F" w14:textId="77777777" w:rsidR="00C363D0" w:rsidRDefault="00AE65BD" w:rsidP="00C363D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74F8139" wp14:editId="001D430D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E1B5" w14:textId="77777777" w:rsidR="00AE65BD" w:rsidRDefault="00AE65BD" w:rsidP="00AE65BD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71A0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APTw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">
                <v:textbox style="mso-fit-shape-to-text:t">
                  <w:txbxContent>
                    <w:p w:rsidR="00AE65BD" w:rsidRDefault="00AE65BD" w:rsidP="00AE65BD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48558B" w14:textId="77777777"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  <w:r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tbl>
      <w:tblPr>
        <w:tblStyle w:val="Tabela-Siatka"/>
        <w:tblW w:w="10485" w:type="dxa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26"/>
        <w:gridCol w:w="2871"/>
        <w:gridCol w:w="1985"/>
        <w:gridCol w:w="2126"/>
        <w:gridCol w:w="1134"/>
        <w:gridCol w:w="992"/>
        <w:gridCol w:w="851"/>
      </w:tblGrid>
      <w:tr w:rsidR="00080571" w:rsidRPr="00C304EE" w14:paraId="40F9DC94" w14:textId="023221C9" w:rsidTr="00080571">
        <w:trPr>
          <w:tblHeader/>
        </w:trPr>
        <w:tc>
          <w:tcPr>
            <w:tcW w:w="526" w:type="dxa"/>
            <w:shd w:val="clear" w:color="auto" w:fill="D9D9D9" w:themeFill="background1" w:themeFillShade="D9"/>
          </w:tcPr>
          <w:p w14:paraId="34DEE292" w14:textId="77777777" w:rsidR="00080571" w:rsidRPr="0097682E" w:rsidRDefault="00080571" w:rsidP="00A62EC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65A6D21B" w14:textId="77777777" w:rsidR="00080571" w:rsidRPr="0097682E" w:rsidRDefault="00080571" w:rsidP="00A62EC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>Rodzaj wydatków</w:t>
            </w:r>
            <w:r w:rsidRPr="0097682E">
              <w:rPr>
                <w:rFonts w:cstheme="minorHAnsi"/>
                <w:sz w:val="20"/>
                <w:szCs w:val="20"/>
              </w:rPr>
              <w:t xml:space="preserve"> </w:t>
            </w:r>
            <w:r w:rsidRPr="0097682E">
              <w:rPr>
                <w:rFonts w:cstheme="minorHAnsi"/>
                <w:sz w:val="20"/>
                <w:szCs w:val="20"/>
              </w:rPr>
              <w:br/>
              <w:t>(w tym liczba jednostek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D73232" w14:textId="77777777" w:rsidR="00080571" w:rsidRPr="0097682E" w:rsidRDefault="00080571" w:rsidP="00A62EC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>Koszt całkowity</w:t>
            </w:r>
            <w:r w:rsidRPr="0097682E">
              <w:rPr>
                <w:rFonts w:cstheme="minorHAnsi"/>
                <w:sz w:val="20"/>
                <w:szCs w:val="20"/>
              </w:rPr>
              <w:t xml:space="preserve"> (w zł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AD8095" w14:textId="77777777" w:rsidR="00080571" w:rsidRPr="0097682E" w:rsidRDefault="00080571" w:rsidP="00A62EC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 xml:space="preserve">Koszt finansowany z dotacji z budżetu Województwa Wielkopolskiego </w:t>
            </w:r>
          </w:p>
          <w:p w14:paraId="302A947E" w14:textId="77777777" w:rsidR="00080571" w:rsidRPr="0097682E" w:rsidRDefault="00080571" w:rsidP="00A62EC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7682E">
              <w:rPr>
                <w:rFonts w:cstheme="minorHAnsi"/>
                <w:sz w:val="20"/>
                <w:szCs w:val="20"/>
              </w:rPr>
              <w:t>(w zł)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846BF03" w14:textId="40E429CD" w:rsidR="00080571" w:rsidRPr="0097682E" w:rsidRDefault="00080571" w:rsidP="00A62EC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97682E">
              <w:rPr>
                <w:rFonts w:cstheme="minorHAnsi"/>
                <w:b/>
                <w:sz w:val="20"/>
                <w:szCs w:val="20"/>
              </w:rPr>
              <w:t>Koszt finansowany ze środków własnych lub środków z innych źródeł</w:t>
            </w:r>
            <w:r w:rsidRPr="0097682E">
              <w:rPr>
                <w:rFonts w:cstheme="minorHAnsi"/>
                <w:sz w:val="20"/>
                <w:szCs w:val="20"/>
              </w:rPr>
              <w:t xml:space="preserve"> </w:t>
            </w:r>
            <w:r w:rsidRPr="0097682E">
              <w:rPr>
                <w:rFonts w:cstheme="minorHAnsi"/>
                <w:sz w:val="20"/>
                <w:szCs w:val="20"/>
              </w:rPr>
              <w:br/>
              <w:t>(w zł)</w:t>
            </w:r>
          </w:p>
        </w:tc>
      </w:tr>
      <w:tr w:rsidR="00080571" w:rsidRPr="00C304EE" w14:paraId="7EA2DFC9" w14:textId="2D1AA944" w:rsidTr="00080571">
        <w:trPr>
          <w:tblHeader/>
        </w:trPr>
        <w:tc>
          <w:tcPr>
            <w:tcW w:w="526" w:type="dxa"/>
            <w:shd w:val="clear" w:color="auto" w:fill="D9D9D9" w:themeFill="background1" w:themeFillShade="D9"/>
          </w:tcPr>
          <w:p w14:paraId="4C8FF494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2871" w:type="dxa"/>
            <w:shd w:val="clear" w:color="auto" w:fill="D9D9D9" w:themeFill="background1" w:themeFillShade="D9"/>
          </w:tcPr>
          <w:p w14:paraId="49A6B14D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AECA127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BE87D0A" w14:textId="76E855D8" w:rsidR="00080571" w:rsidRPr="00C304EE" w:rsidRDefault="00080571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AA3E6C" w14:textId="337C21F2" w:rsidR="00080571" w:rsidRPr="00C304EE" w:rsidRDefault="00080571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2968B5" w14:textId="72E934E6" w:rsidR="00080571" w:rsidRPr="00C304EE" w:rsidRDefault="00080571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DC51A5" w14:textId="36849F54" w:rsidR="00080571" w:rsidRDefault="00080571" w:rsidP="00A62EC7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8</w:t>
            </w:r>
          </w:p>
        </w:tc>
      </w:tr>
      <w:tr w:rsidR="00080571" w:rsidRPr="00C304EE" w14:paraId="3BFC7EFA" w14:textId="09350CC6" w:rsidTr="00080571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49702D50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1</w:t>
            </w:r>
          </w:p>
        </w:tc>
        <w:tc>
          <w:tcPr>
            <w:tcW w:w="2871" w:type="dxa"/>
            <w:shd w:val="clear" w:color="auto" w:fill="FFFFFF" w:themeFill="background1"/>
          </w:tcPr>
          <w:p w14:paraId="6F872350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629851" w14:textId="77777777" w:rsidR="00080571" w:rsidRPr="0097682E" w:rsidRDefault="00080571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93C0CA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98FA98" w14:textId="7FF97A3B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D26F15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37B5B6" w14:textId="7D021876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080571" w:rsidRPr="00C304EE" w14:paraId="4CBE1855" w14:textId="1B42E049" w:rsidTr="00080571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60A00A85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2</w:t>
            </w:r>
          </w:p>
        </w:tc>
        <w:tc>
          <w:tcPr>
            <w:tcW w:w="2871" w:type="dxa"/>
            <w:shd w:val="clear" w:color="auto" w:fill="FFFFFF" w:themeFill="background1"/>
          </w:tcPr>
          <w:p w14:paraId="76C07804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C91A47" w14:textId="77777777" w:rsidR="00080571" w:rsidRPr="0097682E" w:rsidRDefault="00080571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BFF63C4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459A19" w14:textId="5E72D53C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35745D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A309D6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080571" w:rsidRPr="00C304EE" w14:paraId="08E972CF" w14:textId="5CBD5538" w:rsidTr="00080571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33B85B28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3</w:t>
            </w:r>
          </w:p>
        </w:tc>
        <w:tc>
          <w:tcPr>
            <w:tcW w:w="2871" w:type="dxa"/>
            <w:shd w:val="clear" w:color="auto" w:fill="FFFFFF" w:themeFill="background1"/>
          </w:tcPr>
          <w:p w14:paraId="428DE50C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98DD31" w14:textId="77777777" w:rsidR="00080571" w:rsidRPr="0097682E" w:rsidRDefault="00080571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0C4422C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C9F5A0" w14:textId="0E148C9A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E0D8C8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7B368F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080571" w:rsidRPr="00C304EE" w14:paraId="05E1CFD2" w14:textId="1FE8F766" w:rsidTr="00080571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7EE6364D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871" w:type="dxa"/>
            <w:shd w:val="clear" w:color="auto" w:fill="FFFFFF" w:themeFill="background1"/>
          </w:tcPr>
          <w:p w14:paraId="60BE36A2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42DF0E" w14:textId="77777777" w:rsidR="00080571" w:rsidRPr="0097682E" w:rsidRDefault="00080571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E6A3C2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ADC2AC" w14:textId="735B00F5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121CA5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67C9AA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080571" w:rsidRPr="00C304EE" w14:paraId="2AF2332F" w14:textId="73B04EC7" w:rsidTr="00080571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42EE51A7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871" w:type="dxa"/>
            <w:shd w:val="clear" w:color="auto" w:fill="FFFFFF" w:themeFill="background1"/>
          </w:tcPr>
          <w:p w14:paraId="4BBF4D82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0D45E7" w14:textId="77777777" w:rsidR="00080571" w:rsidRPr="0097682E" w:rsidRDefault="00080571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9D4F24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0539F0" w14:textId="1BECDE98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8CA712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CB2832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080571" w:rsidRPr="00C304EE" w14:paraId="0D35EC8F" w14:textId="05D1E268" w:rsidTr="00080571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28A25D27" w14:textId="77777777" w:rsidR="00080571" w:rsidRDefault="00080571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871" w:type="dxa"/>
            <w:shd w:val="clear" w:color="auto" w:fill="FFFFFF" w:themeFill="background1"/>
          </w:tcPr>
          <w:p w14:paraId="77DC7B27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6D8D23" w14:textId="77777777" w:rsidR="00080571" w:rsidRPr="0097682E" w:rsidRDefault="00080571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D30B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830B9E" w14:textId="2B68AE6E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61A64F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E753E5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080571" w:rsidRPr="00C304EE" w14:paraId="6285A871" w14:textId="488A6729" w:rsidTr="00080571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68C0E4D7" w14:textId="77777777" w:rsidR="00080571" w:rsidRDefault="00080571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871" w:type="dxa"/>
            <w:shd w:val="clear" w:color="auto" w:fill="FFFFFF" w:themeFill="background1"/>
          </w:tcPr>
          <w:p w14:paraId="4B180377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349D3A1" w14:textId="77777777" w:rsidR="00080571" w:rsidRPr="0097682E" w:rsidRDefault="00080571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33394A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3C73B4" w14:textId="7DCD7803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2F6D6D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A46A1D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080571" w:rsidRPr="00C304EE" w14:paraId="729F5B26" w14:textId="3E878253" w:rsidTr="00080571">
        <w:trPr>
          <w:trHeight w:hRule="exact" w:val="454"/>
        </w:trPr>
        <w:tc>
          <w:tcPr>
            <w:tcW w:w="526" w:type="dxa"/>
            <w:shd w:val="clear" w:color="auto" w:fill="FFFFFF" w:themeFill="background1"/>
          </w:tcPr>
          <w:p w14:paraId="3C9BD995" w14:textId="77777777" w:rsidR="00080571" w:rsidRDefault="00080571" w:rsidP="00A62EC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871" w:type="dxa"/>
            <w:shd w:val="clear" w:color="auto" w:fill="FFFFFF" w:themeFill="background1"/>
          </w:tcPr>
          <w:p w14:paraId="41F6FD80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67DF35" w14:textId="77777777" w:rsidR="00080571" w:rsidRPr="0097682E" w:rsidRDefault="00080571" w:rsidP="00A62EC7">
            <w:pPr>
              <w:pStyle w:val="Bezodstpw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BF72BA4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490730" w14:textId="6FEF176F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A5A45D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9F6EEF" w14:textId="77777777" w:rsidR="00080571" w:rsidRPr="0097682E" w:rsidRDefault="00080571" w:rsidP="00A62EC7">
            <w:pPr>
              <w:pStyle w:val="Bezodstpw"/>
              <w:rPr>
                <w:rFonts w:cstheme="minorHAnsi"/>
                <w:sz w:val="16"/>
                <w:szCs w:val="16"/>
              </w:rPr>
            </w:pPr>
          </w:p>
        </w:tc>
      </w:tr>
      <w:tr w:rsidR="00080571" w:rsidRPr="00C304EE" w14:paraId="56F70C22" w14:textId="526FC8C0" w:rsidTr="00080571">
        <w:trPr>
          <w:trHeight w:hRule="exact" w:val="454"/>
        </w:trPr>
        <w:tc>
          <w:tcPr>
            <w:tcW w:w="526" w:type="dxa"/>
            <w:shd w:val="thinDiagCross" w:color="auto" w:fill="D9D9D9" w:themeFill="background1" w:themeFillShade="D9"/>
          </w:tcPr>
          <w:p w14:paraId="215B64EC" w14:textId="77777777" w:rsidR="00080571" w:rsidRPr="00C304EE" w:rsidRDefault="00080571" w:rsidP="00A62EC7">
            <w:pPr>
              <w:pStyle w:val="Bezodstpw"/>
              <w:rPr>
                <w:rFonts w:cstheme="minorHAnsi"/>
              </w:rPr>
            </w:pPr>
            <w:r w:rsidRPr="00C304EE">
              <w:rPr>
                <w:rFonts w:cstheme="minorHAnsi"/>
                <w:sz w:val="18"/>
              </w:rPr>
              <w:t>b.d.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4A3B7D1D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OGÓŁEM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3B9108" w14:textId="77777777" w:rsidR="00080571" w:rsidRPr="00C304EE" w:rsidRDefault="00080571" w:rsidP="00A62EC7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0025656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0BA5AF" w14:textId="6812B37A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1DFEF96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5754664" w14:textId="77777777" w:rsidR="00080571" w:rsidRPr="00C304EE" w:rsidRDefault="00080571" w:rsidP="00A62EC7">
            <w:pPr>
              <w:pStyle w:val="Bezodstpw"/>
              <w:rPr>
                <w:rFonts w:cstheme="minorHAnsi"/>
                <w:b/>
              </w:rPr>
            </w:pPr>
          </w:p>
        </w:tc>
      </w:tr>
    </w:tbl>
    <w:p w14:paraId="608E360D" w14:textId="6D7175DD" w:rsidR="007826ED" w:rsidRDefault="007826ED"/>
    <w:p w14:paraId="4ABC786C" w14:textId="77777777" w:rsidR="007826ED" w:rsidRPr="00C10C8B" w:rsidRDefault="007826ED" w:rsidP="007826ED">
      <w:pPr>
        <w:pStyle w:val="Nagwek3"/>
        <w:numPr>
          <w:ilvl w:val="0"/>
          <w:numId w:val="3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7826ED" w14:paraId="3BD2B602" w14:textId="77777777" w:rsidTr="00E15E9D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3B64B00F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0C30DB6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F1C5EC" w14:textId="77777777"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5742E186" w14:textId="77777777" w:rsidR="007826ED" w:rsidRPr="0081715F" w:rsidRDefault="007826ED" w:rsidP="00E15E9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7826ED" w14:paraId="66AD021C" w14:textId="77777777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1D9D4CE3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369B51FE" w14:textId="77777777" w:rsidR="007826ED" w:rsidRPr="0081715F" w:rsidRDefault="007826ED" w:rsidP="00E15E9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14:paraId="7FA55995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056AA0F1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014DD328" w14:textId="77777777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1636CDBB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4F7F4571" w14:textId="77777777" w:rsidR="007826ED" w:rsidRPr="0081715F" w:rsidRDefault="007826ED" w:rsidP="00E15E9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14:paraId="6097D6F7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3C1EB68B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48778F49" w14:textId="77777777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21AA6526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14:paraId="20F71E73" w14:textId="77777777" w:rsidR="007826ED" w:rsidRPr="0081715F" w:rsidRDefault="007826ED" w:rsidP="00E15E9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14:paraId="4357F73C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20B485A3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18856DEA" w14:textId="77777777" w:rsidTr="00E15E9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2DC0D1E4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14:paraId="5940E0A8" w14:textId="77777777" w:rsidR="007826ED" w:rsidRPr="0081715F" w:rsidRDefault="007826ED" w:rsidP="00E15E9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14:paraId="28F77C27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3962A5F5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7ADE44DB" w14:textId="77777777" w:rsidTr="00E15E9D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66F8A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14:paraId="2A81F08E" w14:textId="77777777" w:rsidR="007826ED" w:rsidRPr="0081715F" w:rsidRDefault="007826ED" w:rsidP="00E15E9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14:paraId="55F62EE2" w14:textId="77777777" w:rsidR="007826ED" w:rsidRPr="0081715F" w:rsidRDefault="007826ED" w:rsidP="00E15E9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60716FE3" w14:textId="77777777" w:rsidR="007826ED" w:rsidRPr="0081715F" w:rsidRDefault="007826ED" w:rsidP="00E15E9D">
            <w:pPr>
              <w:pStyle w:val="Bezodstpw"/>
              <w:jc w:val="right"/>
            </w:pPr>
          </w:p>
        </w:tc>
      </w:tr>
      <w:tr w:rsidR="007826ED" w14:paraId="6DD76912" w14:textId="77777777" w:rsidTr="00E15E9D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3C048D41" w14:textId="77777777" w:rsidR="007826ED" w:rsidRPr="0081715F" w:rsidRDefault="007826ED" w:rsidP="00E15E9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5ABCEA8" w14:textId="77777777" w:rsidR="007826ED" w:rsidRPr="0081715F" w:rsidRDefault="007826ED" w:rsidP="00E15E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23C6EA" w14:textId="77777777"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692EE94" w14:textId="77777777" w:rsidR="007826ED" w:rsidRPr="0081715F" w:rsidRDefault="007826ED" w:rsidP="00E15E9D">
            <w:pPr>
              <w:pStyle w:val="Bezodstpw"/>
              <w:jc w:val="right"/>
              <w:rPr>
                <w:b/>
              </w:rPr>
            </w:pPr>
          </w:p>
        </w:tc>
      </w:tr>
    </w:tbl>
    <w:p w14:paraId="7BE6D86A" w14:textId="77777777"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A1E6F1" wp14:editId="4725A59C">
                <wp:extent cx="5724525" cy="1080000"/>
                <wp:effectExtent l="0" t="0" r="0" b="0"/>
                <wp:docPr id="24" name="Prostokąt 2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CF491" id="Prostokąt 24" o:spid="_x0000_s1026" alt="element dekoracyjny" style="width:450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" filled="f" stroked="f" strokeweight="1pt">
                <w10:anchorlock/>
              </v:rect>
            </w:pict>
          </mc:Fallback>
        </mc:AlternateContent>
      </w:r>
    </w:p>
    <w:p w14:paraId="62094488" w14:textId="77777777"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A4F35DB" wp14:editId="1BD1C06B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63EDB" w14:textId="77777777"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MC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c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+8jMCTAMAACIIAAAOAAAAAAAAAAAAAAAAAC4CAABk&#10;cnMvZTJvRG9jLnhtbFBLAQItABQABgAIAAAAIQBYBUiL3QAAAAQBAAAPAAAAAAAAAAAAAAAAAKYF&#10;AABkcnMvZG93bnJldi54bWxQSwUGAAAAAAQABADzAAAAsAYAAAAA&#10;">
                <v:shape id="Pole tekstowe 11" o:spid="_x0000_s103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8CF82A4" wp14:editId="2BD3A92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41F34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14:paraId="1896F026" w14:textId="77777777"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20CA291" wp14:editId="69C5825E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5F644" w14:textId="77777777"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Y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LfUHYTwMAACIIAAAOAAAAAAAAAAAAAAAAAC4C&#10;AABkcnMvZTJvRG9jLnhtbFBLAQItABQABgAIAAAAIQBYBUiL3QAAAAQBAAAPAAAAAAAAAAAAAAAA&#10;AKkFAABkcnMvZG93bnJldi54bWxQSwUGAAAAAAQABADzAAAAswYAAAAA&#10;">
                <v:shape id="Pole tekstowe 17" o:spid="_x0000_s103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7826ED" w:rsidSect="007826E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BAE0" w14:textId="77777777" w:rsidR="008773CB" w:rsidRDefault="008773CB" w:rsidP="00C363D0">
      <w:pPr>
        <w:spacing w:after="0" w:line="240" w:lineRule="auto"/>
      </w:pPr>
      <w:r>
        <w:separator/>
      </w:r>
    </w:p>
  </w:endnote>
  <w:endnote w:type="continuationSeparator" w:id="0">
    <w:p w14:paraId="07D8010C" w14:textId="77777777" w:rsidR="008773CB" w:rsidRDefault="008773CB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FB0B" w14:textId="77777777" w:rsidR="008773CB" w:rsidRDefault="008773CB" w:rsidP="00C363D0">
      <w:pPr>
        <w:spacing w:after="0" w:line="240" w:lineRule="auto"/>
      </w:pPr>
      <w:r>
        <w:separator/>
      </w:r>
    </w:p>
  </w:footnote>
  <w:footnote w:type="continuationSeparator" w:id="0">
    <w:p w14:paraId="26F073BA" w14:textId="77777777" w:rsidR="008773CB" w:rsidRDefault="008773CB" w:rsidP="00C363D0">
      <w:pPr>
        <w:spacing w:after="0" w:line="240" w:lineRule="auto"/>
      </w:pPr>
      <w:r>
        <w:continuationSeparator/>
      </w:r>
    </w:p>
  </w:footnote>
  <w:footnote w:id="1">
    <w:p w14:paraId="111EBFC6" w14:textId="77777777" w:rsidR="007826ED" w:rsidRDefault="007826ED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14:paraId="63AFB8D0" w14:textId="77777777" w:rsidR="007826ED" w:rsidRDefault="007826ED" w:rsidP="007826ED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9547" w14:textId="77777777" w:rsidR="009714DF" w:rsidRDefault="009714DF" w:rsidP="009714DF">
    <w:pPr>
      <w:rPr>
        <w:sz w:val="20"/>
      </w:rPr>
    </w:pPr>
    <w:r>
      <w:rPr>
        <w:sz w:val="20"/>
      </w:rPr>
      <w:t>PROGRAM ROZWOJU INFRASTRUKTURY SPORTOWEJ W WOJEWÓDZTWIE WIELKOPOLSKIM – II EDYCJA</w:t>
    </w:r>
  </w:p>
  <w:p w14:paraId="1AB346B3" w14:textId="77777777" w:rsidR="009714DF" w:rsidRDefault="009714DF" w:rsidP="007826ED">
    <w:pPr>
      <w:rPr>
        <w:sz w:val="20"/>
      </w:rPr>
    </w:pPr>
  </w:p>
  <w:p w14:paraId="2352777F" w14:textId="3CF19378" w:rsidR="007826ED" w:rsidRPr="007826ED" w:rsidRDefault="007826ED" w:rsidP="007826ED">
    <w:pPr>
      <w:rPr>
        <w:sz w:val="20"/>
      </w:rPr>
    </w:pPr>
    <w:r w:rsidRPr="002B7715">
      <w:rPr>
        <w:sz w:val="20"/>
      </w:rPr>
      <w:t xml:space="preserve">Załącznik nr </w:t>
    </w:r>
    <w:r>
      <w:rPr>
        <w:sz w:val="20"/>
      </w:rPr>
      <w:t>…………………….</w:t>
    </w:r>
    <w:r w:rsidRPr="002B7715">
      <w:rPr>
        <w:sz w:val="20"/>
      </w:rPr>
      <w:t xml:space="preserve">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216926">
    <w:abstractNumId w:val="0"/>
  </w:num>
  <w:num w:numId="2" w16cid:durableId="488404741">
    <w:abstractNumId w:val="3"/>
  </w:num>
  <w:num w:numId="3" w16cid:durableId="1131241318">
    <w:abstractNumId w:val="1"/>
  </w:num>
  <w:num w:numId="4" w16cid:durableId="80019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D0"/>
    <w:rsid w:val="00080571"/>
    <w:rsid w:val="003451AD"/>
    <w:rsid w:val="00351916"/>
    <w:rsid w:val="0048195C"/>
    <w:rsid w:val="005474C3"/>
    <w:rsid w:val="006A29AD"/>
    <w:rsid w:val="006F7DD0"/>
    <w:rsid w:val="007826ED"/>
    <w:rsid w:val="008773CB"/>
    <w:rsid w:val="009714DF"/>
    <w:rsid w:val="0097682E"/>
    <w:rsid w:val="009E3341"/>
    <w:rsid w:val="00A044DC"/>
    <w:rsid w:val="00A14351"/>
    <w:rsid w:val="00A410D9"/>
    <w:rsid w:val="00AE65BD"/>
    <w:rsid w:val="00B01309"/>
    <w:rsid w:val="00C363D0"/>
    <w:rsid w:val="00E267F7"/>
    <w:rsid w:val="00EE12A2"/>
    <w:rsid w:val="00F5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E0CE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5127-D90D-4F82-B1DC-789C85A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formularz aktualizacji kosztorysu</dc:title>
  <dc:subject/>
  <dc:creator>Piechocki Krzysztof</dc:creator>
  <cp:keywords/>
  <dc:description/>
  <cp:lastModifiedBy>Wysocki Adam</cp:lastModifiedBy>
  <cp:revision>9</cp:revision>
  <dcterms:created xsi:type="dcterms:W3CDTF">2021-11-30T11:16:00Z</dcterms:created>
  <dcterms:modified xsi:type="dcterms:W3CDTF">2026-02-20T07:35:00Z</dcterms:modified>
</cp:coreProperties>
</file>